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480D19" w:rsidRDefault="00480D19" w:rsidP="006A28AE">
      <w:pPr>
        <w:pStyle w:val="Default"/>
        <w:jc w:val="both"/>
        <w:rPr>
          <w:rStyle w:val="Forte"/>
        </w:rPr>
      </w:pPr>
    </w:p>
    <w:p w:rsidR="00480D19" w:rsidRDefault="00480D19" w:rsidP="006A28AE">
      <w:pPr>
        <w:pStyle w:val="Default"/>
        <w:jc w:val="both"/>
        <w:rPr>
          <w:rStyle w:val="Forte"/>
        </w:rPr>
      </w:pPr>
    </w:p>
    <w:p w:rsidR="009E1182" w:rsidRDefault="00717D7C" w:rsidP="006A28AE">
      <w:pPr>
        <w:pStyle w:val="Default"/>
        <w:jc w:val="both"/>
        <w:rPr>
          <w:b/>
        </w:rPr>
      </w:pPr>
      <w:bookmarkStart w:id="0" w:name="_GoBack"/>
      <w:r w:rsidRPr="00717D7C">
        <w:rPr>
          <w:rStyle w:val="Forte"/>
        </w:rPr>
        <w:t>REQUER</w:t>
      </w:r>
      <w:r w:rsidRPr="00717D7C">
        <w:t xml:space="preserve"> </w:t>
      </w:r>
      <w:r w:rsidRPr="00717D7C">
        <w:rPr>
          <w:b/>
        </w:rPr>
        <w:t xml:space="preserve">SERVIÇOS </w:t>
      </w:r>
      <w:r w:rsidR="0042115C">
        <w:rPr>
          <w:b/>
        </w:rPr>
        <w:t>LIMPEZA DO LAGO E REFORMA DA PASSARELA NA DÉCIMA AVENIDA, BAIRRO PROVEDOR 2, LOCALIZADO NO MUNICÍPIO DE SANTANA-AP.</w:t>
      </w:r>
    </w:p>
    <w:p w:rsidR="00717D7C" w:rsidRDefault="00717D7C" w:rsidP="006A28AE">
      <w:pPr>
        <w:pStyle w:val="Default"/>
        <w:jc w:val="both"/>
        <w:rPr>
          <w:b/>
        </w:rPr>
      </w:pPr>
    </w:p>
    <w:bookmarkEnd w:id="0"/>
    <w:p w:rsidR="00480D19" w:rsidRPr="00717D7C" w:rsidRDefault="00480D19" w:rsidP="006A28AE">
      <w:pPr>
        <w:pStyle w:val="Default"/>
        <w:jc w:val="both"/>
        <w:rPr>
          <w:b/>
        </w:rPr>
      </w:pPr>
    </w:p>
    <w:p w:rsidR="006D18B7" w:rsidRPr="00717D7C" w:rsidRDefault="006A28AE" w:rsidP="00717D7C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C12EA8">
        <w:rPr>
          <w:b/>
          <w:bCs/>
          <w:sz w:val="23"/>
          <w:szCs w:val="23"/>
        </w:rPr>
        <w:t xml:space="preserve">     JUSTIFICATIVA</w:t>
      </w:r>
    </w:p>
    <w:p w:rsidR="0042115C" w:rsidRPr="0042115C" w:rsidRDefault="006D18B7" w:rsidP="009E1182">
      <w:pPr>
        <w:pStyle w:val="NormalWeb"/>
        <w:jc w:val="both"/>
        <w:rPr>
          <w:rFonts w:ascii="Arial" w:hAnsi="Arial" w:cs="Arial"/>
        </w:rPr>
      </w:pPr>
      <w:r w:rsidRPr="00717D7C">
        <w:rPr>
          <w:rFonts w:ascii="Arial" w:hAnsi="Arial" w:cs="Arial"/>
          <w:b/>
          <w:bCs/>
          <w:sz w:val="23"/>
          <w:szCs w:val="23"/>
        </w:rPr>
        <w:t xml:space="preserve">  </w:t>
      </w:r>
      <w:r w:rsidR="00EA2FCC" w:rsidRPr="00717D7C">
        <w:rPr>
          <w:rFonts w:ascii="Arial" w:hAnsi="Arial" w:cs="Arial"/>
        </w:rPr>
        <w:t xml:space="preserve">    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53D9B">
        <w:rPr>
          <w:rFonts w:ascii="Arial" w:hAnsi="Arial" w:cs="Arial"/>
        </w:rPr>
        <w:t>A</w:t>
      </w:r>
      <w:r w:rsidR="0042115C">
        <w:rPr>
          <w:rFonts w:ascii="Arial" w:hAnsi="Arial" w:cs="Arial"/>
        </w:rPr>
        <w:t xml:space="preserve"> </w:t>
      </w:r>
      <w:r w:rsidR="0042115C" w:rsidRPr="0042115C">
        <w:rPr>
          <w:rFonts w:ascii="Arial" w:hAnsi="Arial" w:cs="Arial"/>
        </w:rPr>
        <w:t xml:space="preserve">solicitação tem como objetivo recuperar e preservar um importante espaço de convivência e lazer da comunidade. </w:t>
      </w:r>
      <w:r w:rsidR="0042115C">
        <w:rPr>
          <w:rFonts w:ascii="Arial" w:hAnsi="Arial" w:cs="Arial"/>
        </w:rPr>
        <w:t>A</w:t>
      </w:r>
      <w:r w:rsidR="0042115C" w:rsidRPr="0042115C">
        <w:rPr>
          <w:rFonts w:ascii="Arial" w:hAnsi="Arial" w:cs="Arial"/>
        </w:rPr>
        <w:t xml:space="preserve"> limpeza do lago é essencial para evitar a proliferação de insetos e manter a</w:t>
      </w:r>
      <w:r w:rsidR="0042115C">
        <w:rPr>
          <w:rFonts w:ascii="Arial" w:hAnsi="Arial" w:cs="Arial"/>
        </w:rPr>
        <w:t xml:space="preserve"> qualidade ambiental do local. A</w:t>
      </w:r>
      <w:r w:rsidR="0042115C" w:rsidRPr="0042115C">
        <w:rPr>
          <w:rFonts w:ascii="Arial" w:hAnsi="Arial" w:cs="Arial"/>
        </w:rPr>
        <w:t xml:space="preserve"> reforma da passarela garantirá segurança e acessibilidade aos moradores e vis</w:t>
      </w:r>
      <w:r w:rsidR="0042115C">
        <w:rPr>
          <w:rFonts w:ascii="Arial" w:hAnsi="Arial" w:cs="Arial"/>
        </w:rPr>
        <w:t>itantes, prevenindo acidentes. E</w:t>
      </w:r>
      <w:r w:rsidR="0042115C" w:rsidRPr="0042115C">
        <w:rPr>
          <w:rFonts w:ascii="Arial" w:hAnsi="Arial" w:cs="Arial"/>
        </w:rPr>
        <w:t>ssas melhorias incentivarão o uso do espaço pela população, f</w:t>
      </w:r>
      <w:r w:rsidR="0042115C">
        <w:rPr>
          <w:rFonts w:ascii="Arial" w:hAnsi="Arial" w:cs="Arial"/>
        </w:rPr>
        <w:t>ortalecendo o convívio social. A</w:t>
      </w:r>
      <w:r w:rsidR="0042115C" w:rsidRPr="0042115C">
        <w:rPr>
          <w:rFonts w:ascii="Arial" w:hAnsi="Arial" w:cs="Arial"/>
        </w:rPr>
        <w:t xml:space="preserve"> ação também contribuirá para a valorização do bairro e o bem-estar coletivo.</w:t>
      </w:r>
    </w:p>
    <w:p w:rsidR="00FE6E28" w:rsidRPr="009E1182" w:rsidRDefault="008A1A2E" w:rsidP="009E1182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>RIO JOSÉ VICENTE MARQUES - EM 13</w:t>
      </w:r>
      <w:r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E1182" w:rsidRDefault="009E1182" w:rsidP="004A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</w:t>
      </w:r>
    </w:p>
    <w:p w:rsidR="00480D19" w:rsidRDefault="00480D19" w:rsidP="00421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421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94" w:rsidRDefault="00895E94">
      <w:pPr>
        <w:spacing w:after="0" w:line="240" w:lineRule="auto"/>
      </w:pPr>
      <w:r>
        <w:separator/>
      </w:r>
    </w:p>
  </w:endnote>
  <w:endnote w:type="continuationSeparator" w:id="0">
    <w:p w:rsidR="00895E94" w:rsidRDefault="0089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94" w:rsidRDefault="00895E94">
      <w:pPr>
        <w:spacing w:after="0" w:line="240" w:lineRule="auto"/>
      </w:pPr>
      <w:r>
        <w:separator/>
      </w:r>
    </w:p>
  </w:footnote>
  <w:footnote w:type="continuationSeparator" w:id="0">
    <w:p w:rsidR="00895E94" w:rsidRDefault="0089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34A05"/>
    <w:rsid w:val="00164EA8"/>
    <w:rsid w:val="00191069"/>
    <w:rsid w:val="002B6448"/>
    <w:rsid w:val="00323D14"/>
    <w:rsid w:val="003C49A5"/>
    <w:rsid w:val="003E57DF"/>
    <w:rsid w:val="00402D37"/>
    <w:rsid w:val="0042115C"/>
    <w:rsid w:val="00480D19"/>
    <w:rsid w:val="004A4AEE"/>
    <w:rsid w:val="00506B33"/>
    <w:rsid w:val="005655A3"/>
    <w:rsid w:val="006A28AE"/>
    <w:rsid w:val="006D18B7"/>
    <w:rsid w:val="00717D7C"/>
    <w:rsid w:val="00761FC2"/>
    <w:rsid w:val="007852D2"/>
    <w:rsid w:val="007D19F7"/>
    <w:rsid w:val="00895E94"/>
    <w:rsid w:val="008A1A2E"/>
    <w:rsid w:val="00903759"/>
    <w:rsid w:val="00913050"/>
    <w:rsid w:val="00956FA4"/>
    <w:rsid w:val="00963F4D"/>
    <w:rsid w:val="009A3757"/>
    <w:rsid w:val="009E1182"/>
    <w:rsid w:val="00AB11F6"/>
    <w:rsid w:val="00B13B8D"/>
    <w:rsid w:val="00B53D9B"/>
    <w:rsid w:val="00B54D6D"/>
    <w:rsid w:val="00B62728"/>
    <w:rsid w:val="00BC42B0"/>
    <w:rsid w:val="00C12EA8"/>
    <w:rsid w:val="00C961A8"/>
    <w:rsid w:val="00E40EBE"/>
    <w:rsid w:val="00E62D60"/>
    <w:rsid w:val="00E67C1F"/>
    <w:rsid w:val="00EA0416"/>
    <w:rsid w:val="00EA2FCC"/>
    <w:rsid w:val="00EF0956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E4E7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8E4BD-C0D2-47FE-8EB0-4B0646A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3</cp:revision>
  <cp:lastPrinted>2025-08-11T13:52:00Z</cp:lastPrinted>
  <dcterms:created xsi:type="dcterms:W3CDTF">2025-08-13T13:39:00Z</dcterms:created>
  <dcterms:modified xsi:type="dcterms:W3CDTF">2025-08-13T14:39:00Z</dcterms:modified>
</cp:coreProperties>
</file>